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81ED" w14:textId="77777777" w:rsidR="00DE27EF" w:rsidRPr="004C0368" w:rsidRDefault="0003461C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011A3C4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81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A8DDAF7" w14:textId="77777777"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F15E95A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6A627AC" w14:textId="176C9A4C" w:rsidR="00D74CE5" w:rsidRPr="00D74CE5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0C72DC">
                    <w:rPr>
                      <w:sz w:val="24"/>
                      <w:szCs w:val="24"/>
                    </w:rPr>
                    <w:t xml:space="preserve">ade PREGÃO PRESENCIAL nº </w:t>
                  </w:r>
                  <w:r w:rsidR="0003461C">
                    <w:rPr>
                      <w:sz w:val="24"/>
                      <w:szCs w:val="24"/>
                    </w:rPr>
                    <w:t>005</w:t>
                  </w:r>
                  <w:r w:rsidR="0016088D">
                    <w:rPr>
                      <w:sz w:val="24"/>
                      <w:szCs w:val="24"/>
                    </w:rPr>
                    <w:t>/2023</w:t>
                  </w:r>
                  <w:r w:rsidRPr="00D74CE5">
                    <w:rPr>
                      <w:sz w:val="24"/>
                      <w:szCs w:val="24"/>
                    </w:rPr>
                    <w:t xml:space="preserve">-PMA, do tipo menor, com processamento e julgamento no dia </w:t>
                  </w:r>
                  <w:r w:rsidR="0003461C">
                    <w:rPr>
                      <w:b/>
                      <w:bCs/>
                      <w:sz w:val="24"/>
                      <w:szCs w:val="24"/>
                    </w:rPr>
                    <w:t>23</w:t>
                  </w:r>
                  <w:r w:rsidR="00D37852">
                    <w:rPr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16088D">
                    <w:rPr>
                      <w:b/>
                      <w:sz w:val="24"/>
                      <w:szCs w:val="24"/>
                    </w:rPr>
                    <w:t>março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16088D">
                    <w:rPr>
                      <w:b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BB5442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03461C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D74CE5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8420FC" w:rsidRPr="008420FC">
                    <w:rPr>
                      <w:b/>
                      <w:sz w:val="24"/>
                      <w:szCs w:val="24"/>
                    </w:rPr>
                    <w:t>0</w:t>
                  </w:r>
                  <w:r w:rsidR="0016088D">
                    <w:rPr>
                      <w:b/>
                      <w:sz w:val="24"/>
                      <w:szCs w:val="24"/>
                    </w:rPr>
                    <w:t>049/2023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-PMA</w:t>
                  </w:r>
                  <w:r w:rsidRPr="00D74CE5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F4C9C45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87DA176" w14:textId="7DF7E53F" w:rsidR="00970F3C" w:rsidRPr="00970F3C" w:rsidRDefault="00D74CE5" w:rsidP="00970F3C">
                  <w:pPr>
                    <w:spacing w:before="120" w:after="120"/>
                    <w:ind w:right="-1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OBJETO: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6088D">
                    <w:rPr>
                      <w:b/>
                      <w:bCs/>
                      <w:sz w:val="24"/>
                      <w:szCs w:val="24"/>
                    </w:rPr>
                    <w:t xml:space="preserve">“CONTRATAÇÃO DE EMPRESA ESPECIALIZADA EM PRESTAÇÃO DE SERVIÇOS DE LOCAÇÃO DE TENDAS </w:t>
                  </w:r>
                  <w:r w:rsidR="0016088D">
                    <w:rPr>
                      <w:b/>
                      <w:sz w:val="24"/>
                      <w:szCs w:val="24"/>
                    </w:rPr>
                    <w:t>”</w:t>
                  </w:r>
                  <w:r w:rsidR="00BB5442" w:rsidRPr="00BB5442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D245EBB" w14:textId="76E96D05"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</w:t>
                  </w:r>
                  <w:proofErr w:type="spellStart"/>
                  <w:r w:rsidRPr="00D74CE5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D74CE5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D74CE5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as 17:00 </w:t>
                  </w:r>
                  <w:proofErr w:type="spellStart"/>
                  <w:r w:rsidRPr="00D74CE5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de segunda a sexta-feira ou pelo </w:t>
                  </w:r>
                  <w:r w:rsidR="00D00E85" w:rsidRPr="00D74CE5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23AE0B1F" w14:textId="77777777" w:rsidR="0003461C" w:rsidRDefault="0003461C" w:rsidP="00D00E85">
                  <w:pPr>
                    <w:autoSpaceDE w:val="0"/>
                    <w:autoSpaceDN w:val="0"/>
                    <w:adjustRightInd w:val="0"/>
                    <w:ind w:firstLine="1440"/>
                    <w:jc w:val="center"/>
                    <w:rPr>
                      <w:sz w:val="24"/>
                      <w:szCs w:val="24"/>
                    </w:rPr>
                  </w:pPr>
                </w:p>
                <w:p w14:paraId="3753039A" w14:textId="3E0B9FA9" w:rsidR="00D74CE5" w:rsidRPr="00D74CE5" w:rsidRDefault="00D74CE5" w:rsidP="0003461C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03461C">
                    <w:rPr>
                      <w:sz w:val="24"/>
                      <w:szCs w:val="24"/>
                    </w:rPr>
                    <w:t>09</w:t>
                  </w:r>
                  <w:r w:rsidRPr="00D74CE5">
                    <w:rPr>
                      <w:sz w:val="24"/>
                      <w:szCs w:val="24"/>
                    </w:rPr>
                    <w:t xml:space="preserve"> de </w:t>
                  </w:r>
                  <w:r w:rsidR="0016088D">
                    <w:rPr>
                      <w:sz w:val="24"/>
                      <w:szCs w:val="24"/>
                    </w:rPr>
                    <w:t>março de 2023</w:t>
                  </w:r>
                  <w:r w:rsidRPr="00D74CE5">
                    <w:rPr>
                      <w:sz w:val="24"/>
                      <w:szCs w:val="24"/>
                    </w:rPr>
                    <w:t>.</w:t>
                  </w:r>
                </w:p>
                <w:p w14:paraId="06BDF25B" w14:textId="2A22A756" w:rsid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14:paraId="0E7A550E" w14:textId="061DA027" w:rsidR="0003461C" w:rsidRDefault="0003461C" w:rsidP="00D74CE5">
                  <w:pPr>
                    <w:rPr>
                      <w:sz w:val="24"/>
                      <w:szCs w:val="24"/>
                    </w:rPr>
                  </w:pPr>
                </w:p>
                <w:p w14:paraId="3995B622" w14:textId="77777777" w:rsidR="0003461C" w:rsidRPr="00D74CE5" w:rsidRDefault="0003461C" w:rsidP="00D74CE5">
                  <w:pPr>
                    <w:rPr>
                      <w:sz w:val="24"/>
                      <w:szCs w:val="24"/>
                    </w:rPr>
                  </w:pPr>
                </w:p>
                <w:p w14:paraId="40074481" w14:textId="1C77716E" w:rsidR="00D74CE5" w:rsidRPr="00970F3C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  <w:r w:rsidR="00970F3C" w:rsidRPr="00970F3C">
                    <w:rPr>
                      <w:b/>
                      <w:bCs/>
                      <w:sz w:val="28"/>
                      <w:szCs w:val="28"/>
                    </w:rPr>
                    <w:t xml:space="preserve">Marcos Paulo </w:t>
                  </w:r>
                  <w:r w:rsidR="00970F3C"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="00970F3C" w:rsidRPr="00970F3C">
                    <w:rPr>
                      <w:b/>
                      <w:bCs/>
                      <w:sz w:val="28"/>
                      <w:szCs w:val="28"/>
                    </w:rPr>
                    <w:t xml:space="preserve">os Santos Montozo </w:t>
                  </w:r>
                </w:p>
                <w:p w14:paraId="71DBF296" w14:textId="7270712D" w:rsidR="00D74CE5" w:rsidRPr="00970F3C" w:rsidRDefault="00970F3C" w:rsidP="00D74CE5">
                  <w:pPr>
                    <w:ind w:right="-496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70F3C">
                    <w:rPr>
                      <w:bCs/>
                      <w:sz w:val="28"/>
                      <w:szCs w:val="28"/>
                    </w:rPr>
                    <w:t>Pregoeiro</w:t>
                  </w:r>
                </w:p>
                <w:p w14:paraId="1DF649A6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6879888" wp14:editId="7AF3755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B4ED" w14:textId="77777777" w:rsidR="00E30FAB" w:rsidRDefault="00E30FAB" w:rsidP="004C0368">
      <w:r>
        <w:separator/>
      </w:r>
    </w:p>
  </w:endnote>
  <w:endnote w:type="continuationSeparator" w:id="0">
    <w:p w14:paraId="60D0A79D" w14:textId="77777777" w:rsidR="00E30FAB" w:rsidRDefault="00E30FA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4C2A" w14:textId="77777777" w:rsidR="00E30FAB" w:rsidRDefault="00E30FAB" w:rsidP="004C0368">
      <w:r>
        <w:separator/>
      </w:r>
    </w:p>
  </w:footnote>
  <w:footnote w:type="continuationSeparator" w:id="0">
    <w:p w14:paraId="6CE76640" w14:textId="77777777" w:rsidR="00E30FAB" w:rsidRDefault="00E30FA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63BD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3CDBF1E9" wp14:editId="5CDC4D4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7A23363" w14:textId="3F8DBFFF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49A1BD5" w14:textId="0D2471E8" w:rsidR="004C0368" w:rsidRDefault="00D00E85" w:rsidP="00D00E85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772A7D10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3461C"/>
    <w:rsid w:val="000461BF"/>
    <w:rsid w:val="00060BF9"/>
    <w:rsid w:val="00087915"/>
    <w:rsid w:val="00097EEF"/>
    <w:rsid w:val="000A455D"/>
    <w:rsid w:val="000C72DC"/>
    <w:rsid w:val="001023BB"/>
    <w:rsid w:val="0016088D"/>
    <w:rsid w:val="00163221"/>
    <w:rsid w:val="0017396E"/>
    <w:rsid w:val="00181025"/>
    <w:rsid w:val="00181738"/>
    <w:rsid w:val="001A51E5"/>
    <w:rsid w:val="001A54C3"/>
    <w:rsid w:val="001B1020"/>
    <w:rsid w:val="001D49D8"/>
    <w:rsid w:val="00203633"/>
    <w:rsid w:val="00230819"/>
    <w:rsid w:val="0023679F"/>
    <w:rsid w:val="00261C39"/>
    <w:rsid w:val="002730B2"/>
    <w:rsid w:val="00291154"/>
    <w:rsid w:val="002A5977"/>
    <w:rsid w:val="002C2806"/>
    <w:rsid w:val="0030571B"/>
    <w:rsid w:val="003267AB"/>
    <w:rsid w:val="00331310"/>
    <w:rsid w:val="00354510"/>
    <w:rsid w:val="00377B9B"/>
    <w:rsid w:val="0039130A"/>
    <w:rsid w:val="003928A3"/>
    <w:rsid w:val="00395480"/>
    <w:rsid w:val="003E60FD"/>
    <w:rsid w:val="00414178"/>
    <w:rsid w:val="00427035"/>
    <w:rsid w:val="004431F6"/>
    <w:rsid w:val="004611CB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615387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63983"/>
    <w:rsid w:val="007D72FB"/>
    <w:rsid w:val="007E21BB"/>
    <w:rsid w:val="007E2BFE"/>
    <w:rsid w:val="008420FC"/>
    <w:rsid w:val="00864DEB"/>
    <w:rsid w:val="008756A7"/>
    <w:rsid w:val="008A7855"/>
    <w:rsid w:val="008B25E7"/>
    <w:rsid w:val="008B4C77"/>
    <w:rsid w:val="008E2109"/>
    <w:rsid w:val="00970F01"/>
    <w:rsid w:val="00970F3C"/>
    <w:rsid w:val="00971CC1"/>
    <w:rsid w:val="009A5BAE"/>
    <w:rsid w:val="009C7D48"/>
    <w:rsid w:val="009F3631"/>
    <w:rsid w:val="00A11C87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B5442"/>
    <w:rsid w:val="00BC4B5C"/>
    <w:rsid w:val="00BE7DCF"/>
    <w:rsid w:val="00C17DDA"/>
    <w:rsid w:val="00C46E3E"/>
    <w:rsid w:val="00C47437"/>
    <w:rsid w:val="00CF0096"/>
    <w:rsid w:val="00D00E85"/>
    <w:rsid w:val="00D02636"/>
    <w:rsid w:val="00D0663F"/>
    <w:rsid w:val="00D13868"/>
    <w:rsid w:val="00D323E6"/>
    <w:rsid w:val="00D37852"/>
    <w:rsid w:val="00D711DB"/>
    <w:rsid w:val="00D74CE5"/>
    <w:rsid w:val="00D80AE8"/>
    <w:rsid w:val="00D97C79"/>
    <w:rsid w:val="00DA3A12"/>
    <w:rsid w:val="00DE27EF"/>
    <w:rsid w:val="00E2551E"/>
    <w:rsid w:val="00E27047"/>
    <w:rsid w:val="00E30FAB"/>
    <w:rsid w:val="00E562D3"/>
    <w:rsid w:val="00E73F08"/>
    <w:rsid w:val="00E75AC0"/>
    <w:rsid w:val="00E826F6"/>
    <w:rsid w:val="00E92403"/>
    <w:rsid w:val="00EB0E70"/>
    <w:rsid w:val="00ED28EF"/>
    <w:rsid w:val="00EF49C0"/>
    <w:rsid w:val="00F671D4"/>
    <w:rsid w:val="00FC3F87"/>
    <w:rsid w:val="00FC4F13"/>
    <w:rsid w:val="00FE4E94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090E38"/>
  <w15:docId w15:val="{2A546BBB-AD9F-4AF3-871E-64B0CAC3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C8F5-BD01-46BA-9931-06C3C194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3</cp:revision>
  <cp:lastPrinted>2020-03-09T19:28:00Z</cp:lastPrinted>
  <dcterms:created xsi:type="dcterms:W3CDTF">2019-01-29T15:22:00Z</dcterms:created>
  <dcterms:modified xsi:type="dcterms:W3CDTF">2023-03-09T17:35:00Z</dcterms:modified>
</cp:coreProperties>
</file>